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consistenc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>:</w:t>
      </w:r>
      <w:proofErr w:type="gramEnd"/>
      <w:r w:rsidR="009D3716">
        <w:rPr>
          <w:rFonts w:ascii="Times New Roman" w:hAnsi="Times New Roman" w:cs="Times New Roman"/>
          <w:sz w:val="28"/>
          <w:lang w:val="en-IN"/>
        </w:rPr>
        <w:t xml:space="preserve">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</w:t>
      </w:r>
      <w:proofErr w:type="gram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employee(</w:t>
      </w:r>
      <w:proofErr w:type="gram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</w:t>
      </w:r>
      <w:proofErr w:type="gram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1,v</w:t>
      </w:r>
      <w:proofErr w:type="gram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</w:t>
      </w:r>
      <w:proofErr w:type="gramStart"/>
      <w:r>
        <w:rPr>
          <w:rFonts w:ascii="Times New Roman" w:hAnsi="Times New Roman" w:cs="Times New Roman"/>
          <w:sz w:val="28"/>
          <w:lang w:val="en-IN"/>
        </w:rPr>
        <w:t>, !</w:t>
      </w:r>
      <w:proofErr w:type="gramEnd"/>
      <w:r>
        <w:rPr>
          <w:rFonts w:ascii="Times New Roman" w:hAnsi="Times New Roman" w:cs="Times New Roman"/>
          <w:sz w:val="28"/>
          <w:lang w:val="en-IN"/>
        </w:rPr>
        <w:t>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3AD9E57D" w:rsidR="00E72626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:</w:t>
      </w:r>
      <w:proofErr w:type="gramEnd"/>
    </w:p>
    <w:p w14:paraId="5445C280" w14:textId="2E9CB69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oth are interfaces. </w:t>
      </w:r>
    </w:p>
    <w:p w14:paraId="4D166DB7" w14:textId="134F239A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is use to execute static query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use to execute dynamic query with help of parameterized query concept. </w:t>
      </w:r>
    </w:p>
    <w:p w14:paraId="5E15969F" w14:textId="0D23245F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we use Statement reference whenever we execute the program each time query compile java side, then query send to database and execute and get the acknowledgement. But if w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query compile only once and execute again and again. </w:t>
      </w:r>
    </w:p>
    <w:p w14:paraId="03DF47E6" w14:textId="27D6034B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58492BB0" w14:textId="72CDF84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62B9B6F2" w14:textId="2A318338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query);</w:t>
      </w:r>
    </w:p>
    <w:p w14:paraId="4883C453" w14:textId="18E028C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res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);</w:t>
      </w:r>
    </w:p>
    <w:p w14:paraId="4AED311A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41A769EE" w14:textId="6A89FE49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prepar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query”);</w:t>
      </w:r>
    </w:p>
    <w:p w14:paraId="5AD2FBBF" w14:textId="588BC66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Query can be insert, delete, update or retrieve. </w:t>
      </w:r>
    </w:p>
    <w:p w14:paraId="05462D6A" w14:textId="19E74C8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596FA6C4" w14:textId="43716213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3AE5159F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476265B" w14:textId="4D3AC2C6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624F0636" w14:textId="0CAE2F1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11526226" w14:textId="208C13E3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8E3BB44" w14:textId="77777777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646116D2" w14:textId="2281FF7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Database :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db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337071" w14:textId="2807C5C4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Employee -</w:t>
      </w:r>
      <w:r w:rsidRPr="005650DE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id, name, salary (columns)</w:t>
      </w:r>
    </w:p>
    <w:p w14:paraId="1CDA86F1" w14:textId="06FADB00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must be map with Java class that class as of now is JavaBean class. </w:t>
      </w:r>
    </w:p>
    <w:p w14:paraId="60B03D3B" w14:textId="6429DD0B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511DC51" w14:textId="0CF31682" w:rsidR="005650DE" w:rsidRDefault="00B77E7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vaBean class is normal class with few rules we need to follow. </w:t>
      </w:r>
    </w:p>
    <w:p w14:paraId="64B33AB6" w14:textId="5C6D97CC" w:rsidR="00B77E7E" w:rsidRDefault="00552FA5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</w:t>
      </w:r>
      <w:r w:rsidR="00B77E7E">
        <w:rPr>
          <w:rFonts w:ascii="Times New Roman" w:hAnsi="Times New Roman" w:cs="Times New Roman"/>
          <w:sz w:val="28"/>
          <w:lang w:val="en-IN"/>
        </w:rPr>
        <w:t xml:space="preserve">lass must be public </w:t>
      </w:r>
    </w:p>
    <w:p w14:paraId="44B74608" w14:textId="77700481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ll variable inside JavaBean class must be private </w:t>
      </w:r>
    </w:p>
    <w:p w14:paraId="1F69C4DF" w14:textId="6775017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or each variable we need to write a metho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tter and getter </w:t>
      </w:r>
    </w:p>
    <w:p w14:paraId="0EC6975D" w14:textId="0B32590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ter method is use set the value and getter method is use to get the value. </w:t>
      </w:r>
    </w:p>
    <w:p w14:paraId="258E8DE1" w14:textId="376F84D7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 method name is set followed by variable and getter method name is get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vari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0629AC89" w14:textId="6DC467A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ublic class Employee {</w:t>
      </w:r>
    </w:p>
    <w:p w14:paraId="54AA1188" w14:textId="2CD5D93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int id;</w:t>
      </w:r>
    </w:p>
    <w:p w14:paraId="22FAB586" w14:textId="57E2569D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String name;</w:t>
      </w:r>
    </w:p>
    <w:p w14:paraId="1223E2DA" w14:textId="77777777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int id) {</w:t>
      </w:r>
    </w:p>
    <w:p w14:paraId="115427E2" w14:textId="3DF07C5F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his.id = id;</w:t>
      </w:r>
    </w:p>
    <w:p w14:paraId="2121A10D" w14:textId="4DE02C2A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774B52A4" w14:textId="381A614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String name) {</w:t>
      </w:r>
    </w:p>
    <w:p w14:paraId="7FB24F01" w14:textId="1136303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this.name =name;</w:t>
      </w:r>
    </w:p>
    <w:p w14:paraId="2C0B376D" w14:textId="66E450F8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61371D59" w14:textId="2BCA400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7EC19A84" w14:textId="3EFB65DE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this.id;</w:t>
      </w:r>
    </w:p>
    <w:p w14:paraId="600333A0" w14:textId="4D7FD5D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0E22BB4C" w14:textId="2AE1D229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49E45C46" w14:textId="7D11D1AD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name;</w:t>
      </w:r>
    </w:p>
    <w:p w14:paraId="3C3C1517" w14:textId="65780F00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47FAC8" w14:textId="73655E0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12D5021F" w14:textId="10BF0F2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8B61477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42ABCB9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A7821BD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A9CE415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35A2AA4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C3AE9DE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B4B48B" w14:textId="55229F02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ccording to standard </w:t>
      </w:r>
    </w:p>
    <w:p w14:paraId="142A71AA" w14:textId="63E72F6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</w:t>
      </w:r>
    </w:p>
    <w:p w14:paraId="37120737" w14:textId="67A75D3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Java JavaBean must map </w:t>
      </w:r>
    </w:p>
    <w:p w14:paraId="1AAFE23F" w14:textId="68874780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8CEF7AE" w14:textId="4776CA18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abl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JavaBean </w:t>
      </w:r>
    </w:p>
    <w:p w14:paraId="3333C858" w14:textId="0CCA664A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Employee </w:t>
      </w:r>
    </w:p>
    <w:p w14:paraId="4BC2D4B0" w14:textId="779503C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</w:p>
    <w:p w14:paraId="2ABEA0F7" w14:textId="39EC4A19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etter and getter methods </w:t>
      </w:r>
    </w:p>
    <w:p w14:paraId="38E379F3" w14:textId="09CA231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AB0EB98" w14:textId="1E3C10A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Map </w:t>
      </w:r>
    </w:p>
    <w:p w14:paraId="015720B9" w14:textId="068F151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9B20046" w14:textId="77777777" w:rsidR="00455EE7" w:rsidRDefault="00455EE7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5675794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n JavaBean class we will do some operatio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rvice or business logic that class is known as service class. Service class contains pure business logic. </w:t>
      </w:r>
    </w:p>
    <w:p w14:paraId="207D12DA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rvice class name must be JavaBean class name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r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C73C72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580FAB6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78DF45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F33C7AC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F7A9123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207B918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class (Data Access </w:t>
      </w:r>
      <w:proofErr w:type="gramStart"/>
      <w:r>
        <w:rPr>
          <w:rFonts w:ascii="Times New Roman" w:hAnsi="Times New Roman" w:cs="Times New Roman"/>
          <w:sz w:val="28"/>
          <w:lang w:val="en-IN"/>
        </w:rPr>
        <w:t>Object )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: it is a type of normal class which contains database logic written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M. </w:t>
      </w:r>
    </w:p>
    <w:p w14:paraId="7843CD9F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pure database logic. </w:t>
      </w:r>
    </w:p>
    <w:p w14:paraId="5E2BA975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970DAAE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Dao</w:t>
      </w:r>
      <w:proofErr w:type="spellEnd"/>
    </w:p>
    <w:p w14:paraId="174B8253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Dao</w:t>
      </w:r>
      <w:proofErr w:type="spellEnd"/>
    </w:p>
    <w:p w14:paraId="54D78756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Dao</w:t>
      </w:r>
      <w:proofErr w:type="spellEnd"/>
    </w:p>
    <w:p w14:paraId="11FF00E9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Dao</w:t>
      </w:r>
      <w:proofErr w:type="spellEnd"/>
    </w:p>
    <w:p w14:paraId="47C2AA42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F908B4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side DAO or service class don’t create Scanner class object or don’t ask the value through keyboard. </w:t>
      </w:r>
    </w:p>
    <w:p w14:paraId="5E583CC7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A2858C3" w14:textId="5FDADC3A" w:rsidR="00552FA5" w:rsidRPr="00B44EFB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and service layer not responsible to interact with input device. </w:t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</w:p>
    <w:p w14:paraId="3D7A3397" w14:textId="4FCE8EEE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24E2218" w14:textId="4A7EC032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7BA010F5" w14:textId="46B77C31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4C814D85" w14:textId="77777777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In Service layer we can write business logic </w:t>
      </w:r>
    </w:p>
    <w:p w14:paraId="4BD3A6AE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before calling DAO method.</w:t>
      </w:r>
    </w:p>
    <w:p w14:paraId="779FFEBC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alling DAO method </w:t>
      </w:r>
    </w:p>
    <w:p w14:paraId="2BED1CE6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efore as well as After DAO method </w:t>
      </w:r>
    </w:p>
    <w:p w14:paraId="082440F1" w14:textId="343564BE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ot Service logic  </w:t>
      </w:r>
    </w:p>
    <w:p w14:paraId="7F66AC67" w14:textId="20F0F464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6DC554D" w14:textId="5DC154EB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CE3B56E" w14:textId="26B412AE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53D6F41" w14:textId="3FAAD262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Day </w:t>
      </w:r>
      <w:proofErr w:type="gramStart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>3 :</w:t>
      </w:r>
      <w:proofErr w:type="gramEnd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 </w:t>
      </w:r>
      <w:r w:rsidR="00C82228" w:rsidRPr="00C82228">
        <w:rPr>
          <w:rFonts w:ascii="Times New Roman" w:hAnsi="Times New Roman" w:cs="Times New Roman"/>
          <w:sz w:val="28"/>
          <w:highlight w:val="yellow"/>
          <w:lang w:val="en-IN"/>
        </w:rPr>
        <w:t>15-02-2023</w:t>
      </w:r>
    </w:p>
    <w:p w14:paraId="1755D026" w14:textId="77777777" w:rsidR="00C82228" w:rsidRPr="00F84FC7" w:rsidRDefault="00C8222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sectPr w:rsidR="00C82228" w:rsidRPr="00F84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AD5"/>
    <w:multiLevelType w:val="hybridMultilevel"/>
    <w:tmpl w:val="4AF63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38"/>
  </w:num>
  <w:num w:numId="2" w16cid:durableId="2018077464">
    <w:abstractNumId w:val="9"/>
  </w:num>
  <w:num w:numId="3" w16cid:durableId="1857889178">
    <w:abstractNumId w:val="1"/>
  </w:num>
  <w:num w:numId="4" w16cid:durableId="1601597292">
    <w:abstractNumId w:val="30"/>
  </w:num>
  <w:num w:numId="5" w16cid:durableId="1713378891">
    <w:abstractNumId w:val="12"/>
  </w:num>
  <w:num w:numId="6" w16cid:durableId="1757241268">
    <w:abstractNumId w:val="5"/>
  </w:num>
  <w:num w:numId="7" w16cid:durableId="1500345150">
    <w:abstractNumId w:val="8"/>
  </w:num>
  <w:num w:numId="8" w16cid:durableId="2123189888">
    <w:abstractNumId w:val="7"/>
  </w:num>
  <w:num w:numId="9" w16cid:durableId="1525829024">
    <w:abstractNumId w:val="28"/>
  </w:num>
  <w:num w:numId="10" w16cid:durableId="213467635">
    <w:abstractNumId w:val="29"/>
  </w:num>
  <w:num w:numId="11" w16cid:durableId="1484656488">
    <w:abstractNumId w:val="16"/>
  </w:num>
  <w:num w:numId="12" w16cid:durableId="690491642">
    <w:abstractNumId w:val="20"/>
  </w:num>
  <w:num w:numId="13" w16cid:durableId="1912960989">
    <w:abstractNumId w:val="26"/>
  </w:num>
  <w:num w:numId="14" w16cid:durableId="271909639">
    <w:abstractNumId w:val="35"/>
  </w:num>
  <w:num w:numId="15" w16cid:durableId="787431478">
    <w:abstractNumId w:val="25"/>
  </w:num>
  <w:num w:numId="16" w16cid:durableId="1076708917">
    <w:abstractNumId w:val="36"/>
  </w:num>
  <w:num w:numId="17" w16cid:durableId="821584514">
    <w:abstractNumId w:val="22"/>
  </w:num>
  <w:num w:numId="18" w16cid:durableId="1657563775">
    <w:abstractNumId w:val="31"/>
  </w:num>
  <w:num w:numId="19" w16cid:durableId="1805191248">
    <w:abstractNumId w:val="11"/>
  </w:num>
  <w:num w:numId="20" w16cid:durableId="1512715845">
    <w:abstractNumId w:val="34"/>
  </w:num>
  <w:num w:numId="21" w16cid:durableId="780806724">
    <w:abstractNumId w:val="19"/>
  </w:num>
  <w:num w:numId="22" w16cid:durableId="717511626">
    <w:abstractNumId w:val="27"/>
  </w:num>
  <w:num w:numId="23" w16cid:durableId="530339240">
    <w:abstractNumId w:val="18"/>
  </w:num>
  <w:num w:numId="24" w16cid:durableId="957684917">
    <w:abstractNumId w:val="37"/>
  </w:num>
  <w:num w:numId="25" w16cid:durableId="2009012685">
    <w:abstractNumId w:val="15"/>
  </w:num>
  <w:num w:numId="26" w16cid:durableId="270820003">
    <w:abstractNumId w:val="17"/>
  </w:num>
  <w:num w:numId="27" w16cid:durableId="817570862">
    <w:abstractNumId w:val="32"/>
  </w:num>
  <w:num w:numId="28" w16cid:durableId="2087678650">
    <w:abstractNumId w:val="4"/>
  </w:num>
  <w:num w:numId="29" w16cid:durableId="833254218">
    <w:abstractNumId w:val="13"/>
  </w:num>
  <w:num w:numId="30" w16cid:durableId="1831671078">
    <w:abstractNumId w:val="33"/>
  </w:num>
  <w:num w:numId="31" w16cid:durableId="607588166">
    <w:abstractNumId w:val="2"/>
  </w:num>
  <w:num w:numId="32" w16cid:durableId="474447029">
    <w:abstractNumId w:val="10"/>
  </w:num>
  <w:num w:numId="33" w16cid:durableId="1713652181">
    <w:abstractNumId w:val="14"/>
  </w:num>
  <w:num w:numId="34" w16cid:durableId="130220409">
    <w:abstractNumId w:val="6"/>
  </w:num>
  <w:num w:numId="35" w16cid:durableId="940337648">
    <w:abstractNumId w:val="0"/>
  </w:num>
  <w:num w:numId="36" w16cid:durableId="231938744">
    <w:abstractNumId w:val="24"/>
  </w:num>
  <w:num w:numId="37" w16cid:durableId="2131895789">
    <w:abstractNumId w:val="21"/>
  </w:num>
  <w:num w:numId="38" w16cid:durableId="1520464458">
    <w:abstractNumId w:val="23"/>
  </w:num>
  <w:num w:numId="39" w16cid:durableId="12803396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25FB"/>
    <w:rsid w:val="001969A4"/>
    <w:rsid w:val="001A0141"/>
    <w:rsid w:val="001B6517"/>
    <w:rsid w:val="001B796A"/>
    <w:rsid w:val="001D5CD7"/>
    <w:rsid w:val="001E43F6"/>
    <w:rsid w:val="001F16BF"/>
    <w:rsid w:val="00212760"/>
    <w:rsid w:val="002208CF"/>
    <w:rsid w:val="00242CCE"/>
    <w:rsid w:val="002500EB"/>
    <w:rsid w:val="00252AA8"/>
    <w:rsid w:val="00271E52"/>
    <w:rsid w:val="00273FC3"/>
    <w:rsid w:val="0027760C"/>
    <w:rsid w:val="002A5BA2"/>
    <w:rsid w:val="002C6F9D"/>
    <w:rsid w:val="002D3612"/>
    <w:rsid w:val="002E49F1"/>
    <w:rsid w:val="003124DC"/>
    <w:rsid w:val="00321F24"/>
    <w:rsid w:val="003422C1"/>
    <w:rsid w:val="0034358D"/>
    <w:rsid w:val="00357B1B"/>
    <w:rsid w:val="0036188C"/>
    <w:rsid w:val="00361C69"/>
    <w:rsid w:val="00367B35"/>
    <w:rsid w:val="00392460"/>
    <w:rsid w:val="003A420B"/>
    <w:rsid w:val="003A5B59"/>
    <w:rsid w:val="003B556B"/>
    <w:rsid w:val="003B621C"/>
    <w:rsid w:val="003C3EED"/>
    <w:rsid w:val="003C4FE3"/>
    <w:rsid w:val="003D0F1E"/>
    <w:rsid w:val="003D6878"/>
    <w:rsid w:val="003E0ADF"/>
    <w:rsid w:val="003E192C"/>
    <w:rsid w:val="003F0D43"/>
    <w:rsid w:val="0041560B"/>
    <w:rsid w:val="00426C8D"/>
    <w:rsid w:val="00430B49"/>
    <w:rsid w:val="00437DE6"/>
    <w:rsid w:val="00444BB1"/>
    <w:rsid w:val="00444F87"/>
    <w:rsid w:val="0045276A"/>
    <w:rsid w:val="00455EE7"/>
    <w:rsid w:val="004774A6"/>
    <w:rsid w:val="00480470"/>
    <w:rsid w:val="004819D8"/>
    <w:rsid w:val="004876E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52FA5"/>
    <w:rsid w:val="005618FB"/>
    <w:rsid w:val="005619B8"/>
    <w:rsid w:val="005650DE"/>
    <w:rsid w:val="0057002E"/>
    <w:rsid w:val="00575CCF"/>
    <w:rsid w:val="00576667"/>
    <w:rsid w:val="00586CB3"/>
    <w:rsid w:val="005A0AAA"/>
    <w:rsid w:val="005D4F2A"/>
    <w:rsid w:val="005E4BE2"/>
    <w:rsid w:val="00606F60"/>
    <w:rsid w:val="006169DA"/>
    <w:rsid w:val="006253B6"/>
    <w:rsid w:val="006373D6"/>
    <w:rsid w:val="0064017B"/>
    <w:rsid w:val="0064244D"/>
    <w:rsid w:val="0064417B"/>
    <w:rsid w:val="00652DF8"/>
    <w:rsid w:val="00653081"/>
    <w:rsid w:val="0065667E"/>
    <w:rsid w:val="00660513"/>
    <w:rsid w:val="00662CDD"/>
    <w:rsid w:val="00665013"/>
    <w:rsid w:val="00665DFB"/>
    <w:rsid w:val="00666F11"/>
    <w:rsid w:val="00680B5A"/>
    <w:rsid w:val="00691334"/>
    <w:rsid w:val="00692410"/>
    <w:rsid w:val="00696107"/>
    <w:rsid w:val="006A2334"/>
    <w:rsid w:val="006A77B8"/>
    <w:rsid w:val="006C3EC1"/>
    <w:rsid w:val="006C4E81"/>
    <w:rsid w:val="006D78AC"/>
    <w:rsid w:val="006E4664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3360"/>
    <w:rsid w:val="00826902"/>
    <w:rsid w:val="00844DAE"/>
    <w:rsid w:val="00851E64"/>
    <w:rsid w:val="00860817"/>
    <w:rsid w:val="008703D9"/>
    <w:rsid w:val="00870EEA"/>
    <w:rsid w:val="00890C6B"/>
    <w:rsid w:val="008A38DF"/>
    <w:rsid w:val="008C239E"/>
    <w:rsid w:val="008D5104"/>
    <w:rsid w:val="008E2418"/>
    <w:rsid w:val="008F4870"/>
    <w:rsid w:val="00902745"/>
    <w:rsid w:val="00904FD0"/>
    <w:rsid w:val="0092083C"/>
    <w:rsid w:val="0095354E"/>
    <w:rsid w:val="009564AC"/>
    <w:rsid w:val="00975A7C"/>
    <w:rsid w:val="00976550"/>
    <w:rsid w:val="00990EE8"/>
    <w:rsid w:val="009B056F"/>
    <w:rsid w:val="009D2113"/>
    <w:rsid w:val="009D3716"/>
    <w:rsid w:val="009D7B87"/>
    <w:rsid w:val="009E2E8C"/>
    <w:rsid w:val="009E33B0"/>
    <w:rsid w:val="009F76DC"/>
    <w:rsid w:val="00A15077"/>
    <w:rsid w:val="00A41AD9"/>
    <w:rsid w:val="00A46F60"/>
    <w:rsid w:val="00A47A39"/>
    <w:rsid w:val="00A516FE"/>
    <w:rsid w:val="00A62A0B"/>
    <w:rsid w:val="00A7501B"/>
    <w:rsid w:val="00A933F6"/>
    <w:rsid w:val="00AB3EF2"/>
    <w:rsid w:val="00AD4652"/>
    <w:rsid w:val="00AD6288"/>
    <w:rsid w:val="00AF1801"/>
    <w:rsid w:val="00B02035"/>
    <w:rsid w:val="00B21FA7"/>
    <w:rsid w:val="00B22CBD"/>
    <w:rsid w:val="00B24D83"/>
    <w:rsid w:val="00B44EFB"/>
    <w:rsid w:val="00B4635E"/>
    <w:rsid w:val="00B558B9"/>
    <w:rsid w:val="00B6371D"/>
    <w:rsid w:val="00B665BB"/>
    <w:rsid w:val="00B7316E"/>
    <w:rsid w:val="00B77E7E"/>
    <w:rsid w:val="00B80529"/>
    <w:rsid w:val="00B83EDC"/>
    <w:rsid w:val="00B9522A"/>
    <w:rsid w:val="00BA0A3F"/>
    <w:rsid w:val="00BA229E"/>
    <w:rsid w:val="00BA6266"/>
    <w:rsid w:val="00BF19CE"/>
    <w:rsid w:val="00C01632"/>
    <w:rsid w:val="00C01EBB"/>
    <w:rsid w:val="00C322D9"/>
    <w:rsid w:val="00C3436D"/>
    <w:rsid w:val="00C41F40"/>
    <w:rsid w:val="00C43E8F"/>
    <w:rsid w:val="00C82228"/>
    <w:rsid w:val="00C8325D"/>
    <w:rsid w:val="00C87CC4"/>
    <w:rsid w:val="00CB2946"/>
    <w:rsid w:val="00CB4AA9"/>
    <w:rsid w:val="00CD508C"/>
    <w:rsid w:val="00CD6777"/>
    <w:rsid w:val="00CD6C58"/>
    <w:rsid w:val="00CE22D3"/>
    <w:rsid w:val="00CF60B4"/>
    <w:rsid w:val="00CF73A8"/>
    <w:rsid w:val="00CF7D14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69BD"/>
    <w:rsid w:val="00EA6FCA"/>
    <w:rsid w:val="00EB061A"/>
    <w:rsid w:val="00EC15AF"/>
    <w:rsid w:val="00ED04F0"/>
    <w:rsid w:val="00ED4820"/>
    <w:rsid w:val="00ED71C4"/>
    <w:rsid w:val="00EF7610"/>
    <w:rsid w:val="00F340D0"/>
    <w:rsid w:val="00F34325"/>
    <w:rsid w:val="00F40F7D"/>
    <w:rsid w:val="00F4349D"/>
    <w:rsid w:val="00F45779"/>
    <w:rsid w:val="00F46E08"/>
    <w:rsid w:val="00F47FC8"/>
    <w:rsid w:val="00F56659"/>
    <w:rsid w:val="00F718F0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2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562</cp:revision>
  <dcterms:created xsi:type="dcterms:W3CDTF">2023-01-09T09:13:00Z</dcterms:created>
  <dcterms:modified xsi:type="dcterms:W3CDTF">2023-02-15T09:07:00Z</dcterms:modified>
</cp:coreProperties>
</file>